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110AA1" w:rsidRDefault="00961676" w:rsidP="00961676">
      <w:pPr>
        <w:ind w:left="-360" w:firstLine="540"/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           </w:t>
      </w:r>
      <w:r>
        <w:rPr>
          <w:sz w:val="28"/>
          <w:szCs w:val="28"/>
          <w:lang w:val="uk-UA"/>
        </w:rPr>
        <w:t xml:space="preserve">    </w:t>
      </w:r>
      <w:r w:rsidRPr="00D0623C">
        <w:rPr>
          <w:sz w:val="28"/>
          <w:szCs w:val="28"/>
          <w:lang w:val="uk-UA"/>
        </w:rPr>
        <w:t xml:space="preserve">      №</w:t>
      </w:r>
    </w:p>
    <w:p w:rsidR="00961676" w:rsidRPr="00110AA1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961676" w:rsidRPr="00D0623C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961676" w:rsidP="007837C8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нерухомог</w:t>
            </w:r>
            <w:r w:rsidR="007837C8">
              <w:rPr>
                <w:b/>
                <w:sz w:val="28"/>
                <w:szCs w:val="28"/>
                <w:lang w:val="uk-UA"/>
              </w:rPr>
              <w:t>о майна (нежитловим приміщенням</w:t>
            </w:r>
            <w:r>
              <w:rPr>
                <w:b/>
                <w:sz w:val="28"/>
                <w:szCs w:val="28"/>
                <w:lang w:val="uk-UA"/>
              </w:rPr>
              <w:t xml:space="preserve">) 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110AA1" w:rsidRDefault="00961676" w:rsidP="00961676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110AA1" w:rsidRDefault="00961676" w:rsidP="00961676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110AA1" w:rsidRDefault="00961676" w:rsidP="00961676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>
        <w:rPr>
          <w:sz w:val="28"/>
          <w:szCs w:val="28"/>
          <w:lang w:val="uk-UA"/>
        </w:rPr>
        <w:t xml:space="preserve"> </w:t>
      </w:r>
      <w:r w:rsidRPr="001F475A">
        <w:rPr>
          <w:sz w:val="28"/>
          <w:szCs w:val="28"/>
          <w:lang w:val="uk-UA"/>
        </w:rPr>
        <w:t>(нежитловим приміщенням</w:t>
      </w:r>
      <w:r>
        <w:rPr>
          <w:sz w:val="28"/>
          <w:szCs w:val="28"/>
          <w:lang w:val="uk-UA"/>
        </w:rPr>
        <w:t>)</w:t>
      </w:r>
      <w:r w:rsidRPr="00BF6658">
        <w:rPr>
          <w:sz w:val="28"/>
          <w:szCs w:val="28"/>
          <w:lang w:val="uk-UA"/>
        </w:rPr>
        <w:t xml:space="preserve"> в місті Суми</w:t>
      </w:r>
      <w:r>
        <w:rPr>
          <w:sz w:val="28"/>
          <w:szCs w:val="28"/>
          <w:lang w:val="uk-UA"/>
        </w:rPr>
        <w:t xml:space="preserve"> </w:t>
      </w:r>
      <w:r w:rsidR="00CE4D4B">
        <w:rPr>
          <w:sz w:val="28"/>
          <w:szCs w:val="28"/>
          <w:lang w:val="uk-UA"/>
        </w:rPr>
        <w:t xml:space="preserve"> згідно з додатком</w:t>
      </w:r>
      <w:r w:rsidRPr="00BF6658">
        <w:rPr>
          <w:sz w:val="28"/>
          <w:szCs w:val="28"/>
          <w:lang w:val="uk-UA"/>
        </w:rPr>
        <w:t>.</w:t>
      </w:r>
    </w:p>
    <w:p w:rsidR="00961676" w:rsidRPr="00110AA1" w:rsidRDefault="00961676" w:rsidP="00961676">
      <w:pPr>
        <w:jc w:val="both"/>
        <w:rPr>
          <w:sz w:val="16"/>
          <w:szCs w:val="16"/>
          <w:lang w:val="uk-UA"/>
        </w:rPr>
      </w:pP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управлінням архітектури та містобудування  Сумської міської ради.</w:t>
      </w:r>
    </w:p>
    <w:p w:rsidR="00961676" w:rsidRPr="00820B3C" w:rsidRDefault="00961676" w:rsidP="00961676">
      <w:pPr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110AA1" w:rsidRDefault="00961676" w:rsidP="00961676">
      <w:pPr>
        <w:pStyle w:val="af"/>
        <w:rPr>
          <w:sz w:val="18"/>
          <w:szCs w:val="18"/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 xml:space="preserve">Зая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110AA1" w:rsidRDefault="00961676" w:rsidP="00961676">
      <w:pPr>
        <w:ind w:right="-6"/>
        <w:jc w:val="both"/>
        <w:rPr>
          <w:sz w:val="18"/>
          <w:szCs w:val="18"/>
          <w:lang w:val="uk-UA"/>
        </w:rPr>
      </w:pPr>
    </w:p>
    <w:p w:rsidR="00961676" w:rsidRPr="00694789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</w:t>
      </w:r>
      <w:r w:rsidRPr="00694789">
        <w:rPr>
          <w:sz w:val="28"/>
          <w:szCs w:val="28"/>
          <w:lang w:val="uk-UA"/>
        </w:rPr>
        <w:t>заступника міського голови Войтенка В.В</w:t>
      </w:r>
    </w:p>
    <w:p w:rsidR="00961676" w:rsidRPr="00CE4D4B" w:rsidRDefault="00961676" w:rsidP="00961676">
      <w:pPr>
        <w:jc w:val="both"/>
        <w:rPr>
          <w:sz w:val="28"/>
          <w:szCs w:val="28"/>
          <w:lang w:val="uk-UA"/>
        </w:rPr>
      </w:pPr>
    </w:p>
    <w:p w:rsidR="00961676" w:rsidRPr="00CE4D4B" w:rsidRDefault="00961676" w:rsidP="00961676">
      <w:pPr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961676" w:rsidRPr="00CE4D4B" w:rsidRDefault="00961676" w:rsidP="00961676">
      <w:pPr>
        <w:rPr>
          <w:b/>
          <w:sz w:val="28"/>
          <w:szCs w:val="28"/>
          <w:lang w:val="uk-UA"/>
        </w:rPr>
      </w:pPr>
    </w:p>
    <w:p w:rsidR="00CE4D4B" w:rsidRPr="00CE4D4B" w:rsidRDefault="00CE4D4B" w:rsidP="00961676">
      <w:pPr>
        <w:rPr>
          <w:b/>
          <w:sz w:val="28"/>
          <w:szCs w:val="28"/>
          <w:lang w:val="uk-UA"/>
        </w:rPr>
      </w:pPr>
    </w:p>
    <w:p w:rsidR="00961676" w:rsidRDefault="00961676" w:rsidP="00961676">
      <w:pPr>
        <w:ind w:left="-360" w:firstLine="360"/>
        <w:rPr>
          <w:lang w:val="uk-UA"/>
        </w:rPr>
      </w:pPr>
      <w:r>
        <w:rPr>
          <w:lang w:val="uk-UA"/>
        </w:rPr>
        <w:t>Кривцов 700-103</w:t>
      </w:r>
    </w:p>
    <w:p w:rsidR="00961676" w:rsidRDefault="00D35562" w:rsidP="00961676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>
        <w:rPr>
          <w:lang w:val="uk-UA"/>
        </w:rPr>
        <w:t xml:space="preserve">Розіслати: </w:t>
      </w:r>
      <w:proofErr w:type="spellStart"/>
      <w:r w:rsidR="00961676">
        <w:rPr>
          <w:lang w:val="uk-UA"/>
        </w:rPr>
        <w:t>Кривцову</w:t>
      </w:r>
      <w:proofErr w:type="spellEnd"/>
      <w:r w:rsidR="00961676">
        <w:rPr>
          <w:lang w:val="uk-UA"/>
        </w:rPr>
        <w:t xml:space="preserve"> А.В., заявникам</w:t>
      </w:r>
    </w:p>
    <w:p w:rsidR="00F47089" w:rsidRDefault="00F47089" w:rsidP="00ED2A8C">
      <w:pPr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F47089" w:rsidRPr="00F47089" w:rsidRDefault="00F47089" w:rsidP="00F47089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о проекту рішення </w:t>
      </w:r>
      <w:r w:rsidR="00D0623C">
        <w:rPr>
          <w:bCs/>
          <w:color w:val="000000"/>
          <w:sz w:val="28"/>
          <w:szCs w:val="28"/>
          <w:lang w:val="uk-UA"/>
        </w:rPr>
        <w:t xml:space="preserve">виконавчого комітету </w:t>
      </w:r>
      <w:r>
        <w:rPr>
          <w:bCs/>
          <w:color w:val="000000"/>
          <w:sz w:val="28"/>
          <w:szCs w:val="28"/>
          <w:lang w:val="uk-UA"/>
        </w:rPr>
        <w:t>Сумської міської ради</w:t>
      </w:r>
    </w:p>
    <w:p w:rsidR="007E5336" w:rsidRDefault="007E5336" w:rsidP="00D0623C">
      <w:pPr>
        <w:jc w:val="center"/>
        <w:rPr>
          <w:b/>
          <w:bCs/>
          <w:sz w:val="28"/>
          <w:szCs w:val="28"/>
          <w:lang w:val="uk-UA"/>
        </w:rPr>
      </w:pPr>
      <w:r w:rsidRPr="00405C97">
        <w:rPr>
          <w:b/>
          <w:bCs/>
          <w:sz w:val="28"/>
          <w:szCs w:val="28"/>
          <w:lang w:val="uk-UA"/>
        </w:rPr>
        <w:t>«</w:t>
      </w:r>
      <w:r w:rsidR="00961676" w:rsidRPr="00D0623C">
        <w:rPr>
          <w:b/>
          <w:sz w:val="28"/>
          <w:szCs w:val="28"/>
          <w:lang w:val="uk-UA"/>
        </w:rPr>
        <w:t>Про присвоєння та зміну поштових адрес об</w:t>
      </w:r>
      <w:r w:rsidR="00961676" w:rsidRPr="00D0623C">
        <w:rPr>
          <w:b/>
          <w:sz w:val="28"/>
          <w:szCs w:val="28"/>
        </w:rPr>
        <w:t>’</w:t>
      </w:r>
      <w:proofErr w:type="spellStart"/>
      <w:r w:rsidR="00961676">
        <w:rPr>
          <w:b/>
          <w:sz w:val="28"/>
          <w:szCs w:val="28"/>
          <w:lang w:val="uk-UA"/>
        </w:rPr>
        <w:t>єктам</w:t>
      </w:r>
      <w:proofErr w:type="spellEnd"/>
      <w:r w:rsidR="00961676">
        <w:rPr>
          <w:b/>
          <w:sz w:val="28"/>
          <w:szCs w:val="28"/>
          <w:lang w:val="uk-UA"/>
        </w:rPr>
        <w:t xml:space="preserve"> нерухомого майна (нежитловим приміщенням) в </w:t>
      </w:r>
      <w:r w:rsidR="00961676" w:rsidRPr="00D0623C">
        <w:rPr>
          <w:b/>
          <w:sz w:val="28"/>
          <w:szCs w:val="28"/>
          <w:lang w:val="uk-UA"/>
        </w:rPr>
        <w:t>місті Суми</w:t>
      </w:r>
      <w:r w:rsidRPr="00405C97">
        <w:rPr>
          <w:b/>
          <w:bCs/>
          <w:sz w:val="28"/>
          <w:szCs w:val="28"/>
          <w:lang w:val="uk-UA"/>
        </w:rPr>
        <w:t>»</w:t>
      </w:r>
    </w:p>
    <w:p w:rsidR="003F70CF" w:rsidRPr="00405C97" w:rsidRDefault="003F70CF" w:rsidP="00D0623C">
      <w:pPr>
        <w:jc w:val="center"/>
        <w:rPr>
          <w:sz w:val="28"/>
          <w:szCs w:val="28"/>
          <w:lang w:val="uk-UA"/>
        </w:rPr>
      </w:pPr>
    </w:p>
    <w:bookmarkEnd w:id="0"/>
    <w:p w:rsidR="003C1F0F" w:rsidRPr="00B20A53" w:rsidRDefault="003C1F0F" w:rsidP="003C1F0F">
      <w:pPr>
        <w:jc w:val="both"/>
        <w:rPr>
          <w:b/>
          <w:bCs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2"/>
        <w:gridCol w:w="2333"/>
        <w:gridCol w:w="2613"/>
      </w:tblGrid>
      <w:tr w:rsidR="00F9695A" w:rsidTr="00994490">
        <w:trPr>
          <w:trHeight w:val="1300"/>
        </w:trPr>
        <w:tc>
          <w:tcPr>
            <w:tcW w:w="4692" w:type="dxa"/>
          </w:tcPr>
          <w:p w:rsidR="00F9695A" w:rsidRPr="006223B9" w:rsidRDefault="00F9695A" w:rsidP="00994490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 w:rsidRPr="006223B9">
              <w:rPr>
                <w:sz w:val="28"/>
                <w:szCs w:val="28"/>
                <w:lang w:val="uk-UA"/>
              </w:rPr>
              <w:t xml:space="preserve">Начальник управління архітектури та містобудування Сумської міської ради </w:t>
            </w:r>
            <w:r w:rsidRPr="006223B9">
              <w:rPr>
                <w:bCs/>
                <w:sz w:val="28"/>
                <w:szCs w:val="28"/>
                <w:lang w:val="uk-UA"/>
              </w:rPr>
              <w:t>– головний архітектор</w:t>
            </w:r>
            <w:r w:rsidRPr="006223B9">
              <w:rPr>
                <w:bCs/>
                <w:sz w:val="28"/>
                <w:szCs w:val="28"/>
                <w:lang w:val="uk-UA"/>
              </w:rPr>
              <w:tab/>
            </w:r>
          </w:p>
          <w:p w:rsidR="00F9695A" w:rsidRDefault="00F9695A" w:rsidP="009944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F9695A" w:rsidRDefault="00F9695A" w:rsidP="009944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F9695A" w:rsidRDefault="00F9695A" w:rsidP="0099449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F9695A" w:rsidTr="00994490">
        <w:tc>
          <w:tcPr>
            <w:tcW w:w="4692" w:type="dxa"/>
          </w:tcPr>
          <w:p w:rsidR="00F9695A" w:rsidRDefault="00F9695A" w:rsidP="00994490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відносин відділу фінансового забезпечення та правових питань управління архітектури та містобудування Сумської міської ради</w:t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F9695A" w:rsidRDefault="00F9695A" w:rsidP="00994490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9695A" w:rsidRDefault="00F9695A" w:rsidP="00994490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9695A" w:rsidRDefault="00F9695A" w:rsidP="00994490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9695A" w:rsidRDefault="00F9695A" w:rsidP="009944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F9695A" w:rsidRDefault="00F9695A" w:rsidP="009944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F9695A" w:rsidRDefault="00F9695A" w:rsidP="00994490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  <w:p w:rsidR="00F9695A" w:rsidRDefault="00F9695A" w:rsidP="0099449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9695A" w:rsidTr="00994490">
        <w:tc>
          <w:tcPr>
            <w:tcW w:w="4692" w:type="dxa"/>
          </w:tcPr>
          <w:p w:rsidR="00F9695A" w:rsidRDefault="00F9695A" w:rsidP="00994490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Сумської міської ради </w:t>
            </w:r>
          </w:p>
          <w:p w:rsidR="00F9695A" w:rsidRDefault="00F9695A" w:rsidP="009944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F9695A" w:rsidRDefault="00F9695A" w:rsidP="009944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F9695A" w:rsidRDefault="00F9695A" w:rsidP="0099449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F9695A" w:rsidTr="00994490">
        <w:tc>
          <w:tcPr>
            <w:tcW w:w="4692" w:type="dxa"/>
          </w:tcPr>
          <w:p w:rsidR="00F9695A" w:rsidRDefault="00F9695A" w:rsidP="00994490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правового управління Сумської міської ради </w:t>
            </w:r>
          </w:p>
          <w:p w:rsidR="00F9695A" w:rsidRDefault="00F9695A" w:rsidP="00994490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9695A" w:rsidRDefault="00F9695A" w:rsidP="00994490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9695A" w:rsidRDefault="00F9695A" w:rsidP="00994490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F9695A" w:rsidRDefault="00F9695A" w:rsidP="00994490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F9695A" w:rsidRDefault="00F9695A" w:rsidP="009944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F9695A" w:rsidRDefault="00F9695A" w:rsidP="0099449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F9695A" w:rsidTr="00994490">
        <w:tc>
          <w:tcPr>
            <w:tcW w:w="4692" w:type="dxa"/>
          </w:tcPr>
          <w:p w:rsidR="00F9695A" w:rsidRDefault="00F9695A" w:rsidP="00994490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F9695A" w:rsidRDefault="00F9695A" w:rsidP="00994490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F9695A" w:rsidRDefault="00F9695A" w:rsidP="00994490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F9695A" w:rsidRDefault="00F9695A" w:rsidP="009944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F9695A" w:rsidRDefault="00F9695A" w:rsidP="00994490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  <w:p w:rsidR="00F9695A" w:rsidRDefault="00F9695A" w:rsidP="00994490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  <w:tr w:rsidR="00F9695A" w:rsidTr="00994490">
        <w:tc>
          <w:tcPr>
            <w:tcW w:w="4692" w:type="dxa"/>
          </w:tcPr>
          <w:p w:rsidR="00F9695A" w:rsidRDefault="00F9695A" w:rsidP="0099449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справами виконавчого комітету Сумської міської ради </w:t>
            </w:r>
          </w:p>
          <w:p w:rsidR="00F9695A" w:rsidRDefault="00F9695A" w:rsidP="00994490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33" w:type="dxa"/>
          </w:tcPr>
          <w:p w:rsidR="00F9695A" w:rsidRDefault="00F9695A" w:rsidP="009944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13" w:type="dxa"/>
          </w:tcPr>
          <w:p w:rsidR="00F9695A" w:rsidRDefault="00F9695A" w:rsidP="00994490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  <w:p w:rsidR="00F9695A" w:rsidRDefault="00F9695A" w:rsidP="00994490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F9695A" w:rsidRDefault="00F9695A" w:rsidP="00F9695A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F9695A" w:rsidRDefault="00F9695A" w:rsidP="00F9695A">
      <w:pPr>
        <w:tabs>
          <w:tab w:val="left" w:pos="1290"/>
        </w:tabs>
        <w:rPr>
          <w:sz w:val="28"/>
          <w:szCs w:val="28"/>
          <w:lang w:val="uk-UA"/>
        </w:rPr>
      </w:pPr>
    </w:p>
    <w:p w:rsidR="00F9695A" w:rsidRDefault="00F9695A" w:rsidP="00F9695A">
      <w:pPr>
        <w:tabs>
          <w:tab w:val="left" w:pos="1290"/>
        </w:tabs>
        <w:ind w:firstLine="567"/>
        <w:jc w:val="both"/>
        <w:rPr>
          <w:lang w:val="uk-UA"/>
        </w:rPr>
      </w:pPr>
    </w:p>
    <w:p w:rsidR="00F9695A" w:rsidRDefault="00F9695A" w:rsidP="00F9695A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F9695A" w:rsidRDefault="00F9695A" w:rsidP="00F9695A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27680C" w:rsidRDefault="00F9695A" w:rsidP="00F9695A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Кривцов</w:t>
      </w:r>
    </w:p>
    <w:p w:rsidR="003C1F0F" w:rsidRDefault="003C1F0F" w:rsidP="003C1F0F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3C1F0F" w:rsidRDefault="003C1F0F" w:rsidP="003C1F0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иконавчого комітету Сумської міської ради «</w:t>
      </w:r>
      <w:r w:rsidR="005F7A63" w:rsidRPr="00D0623C">
        <w:rPr>
          <w:b/>
          <w:sz w:val="28"/>
          <w:szCs w:val="28"/>
          <w:lang w:val="uk-UA"/>
        </w:rPr>
        <w:t>Про присвоєння та зміну поштових адрес об</w:t>
      </w:r>
      <w:r w:rsidR="005F7A63" w:rsidRPr="005F7A63">
        <w:rPr>
          <w:b/>
          <w:sz w:val="28"/>
          <w:szCs w:val="28"/>
          <w:lang w:val="uk-UA"/>
        </w:rPr>
        <w:t>’</w:t>
      </w:r>
      <w:r w:rsidR="005F7A63">
        <w:rPr>
          <w:b/>
          <w:sz w:val="28"/>
          <w:szCs w:val="28"/>
          <w:lang w:val="uk-UA"/>
        </w:rPr>
        <w:t xml:space="preserve">єктам </w:t>
      </w:r>
      <w:r w:rsidR="005F7A63" w:rsidRPr="00D0623C">
        <w:rPr>
          <w:b/>
          <w:sz w:val="28"/>
          <w:szCs w:val="28"/>
          <w:lang w:val="uk-UA"/>
        </w:rPr>
        <w:t>нерухомого майна в місті Суми</w:t>
      </w:r>
      <w:r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0"/>
        <w:gridCol w:w="3856"/>
      </w:tblGrid>
      <w:tr w:rsidR="003C1F0F" w:rsidRPr="007837C8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 – головний архітекто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.В. Кривцов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юридичного забезпечення та договірних  відносин відділу фінансового забезпечення та правових питань управління </w:t>
            </w:r>
          </w:p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рхітектури та містобудува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3C1F0F" w:rsidTr="00E94B9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керуючий     справами   виконавчого комітету Сумської міської ради          </w:t>
            </w:r>
          </w:p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bookmarkStart w:id="1" w:name="_GoBack"/>
            <w:bookmarkEnd w:id="1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F0F" w:rsidRDefault="003C1F0F" w:rsidP="00E94B9A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sz w:val="28"/>
          <w:szCs w:val="28"/>
          <w:lang w:val="uk-UA"/>
        </w:rPr>
      </w:pP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3C1F0F" w:rsidRDefault="003C1F0F" w:rsidP="003C1F0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Кривцов</w:t>
      </w:r>
    </w:p>
    <w:p w:rsidR="003C1F0F" w:rsidRDefault="003C1F0F" w:rsidP="003C1F0F">
      <w:pPr>
        <w:tabs>
          <w:tab w:val="left" w:pos="1290"/>
        </w:tabs>
        <w:rPr>
          <w:b/>
          <w:bCs/>
          <w:sz w:val="28"/>
          <w:szCs w:val="28"/>
          <w:lang w:val="uk-UA"/>
        </w:rPr>
      </w:pPr>
    </w:p>
    <w:p w:rsidR="003C1F0F" w:rsidRDefault="003C1F0F" w:rsidP="003C1F0F">
      <w:pPr>
        <w:rPr>
          <w:sz w:val="28"/>
          <w:szCs w:val="28"/>
          <w:lang w:val="uk-UA"/>
        </w:rPr>
      </w:pPr>
    </w:p>
    <w:p w:rsidR="003C1F0F" w:rsidRPr="0057034E" w:rsidRDefault="003C1F0F" w:rsidP="003C1F0F">
      <w:pPr>
        <w:rPr>
          <w:lang w:val="uk-UA"/>
        </w:rPr>
      </w:pPr>
    </w:p>
    <w:p w:rsidR="00D0623C" w:rsidRDefault="00D0623C" w:rsidP="00D0623C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sectPr w:rsidR="00D0623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B21" w:rsidRDefault="00784B21" w:rsidP="00C50815">
      <w:r>
        <w:separator/>
      </w:r>
    </w:p>
  </w:endnote>
  <w:endnote w:type="continuationSeparator" w:id="0">
    <w:p w:rsidR="00784B21" w:rsidRDefault="00784B21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B21" w:rsidRDefault="00784B21" w:rsidP="00C50815">
      <w:r>
        <w:separator/>
      </w:r>
    </w:p>
  </w:footnote>
  <w:footnote w:type="continuationSeparator" w:id="0">
    <w:p w:rsidR="00784B21" w:rsidRDefault="00784B21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4C3C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E66FD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1D89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7C8"/>
    <w:rsid w:val="00783E43"/>
    <w:rsid w:val="00784B21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785C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107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2D9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4D4B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35562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9695A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A796-877A-4210-B5ED-CA04B309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2</cp:revision>
  <cp:lastPrinted>2018-10-02T10:43:00Z</cp:lastPrinted>
  <dcterms:created xsi:type="dcterms:W3CDTF">2016-10-07T12:21:00Z</dcterms:created>
  <dcterms:modified xsi:type="dcterms:W3CDTF">2018-10-02T10:47:00Z</dcterms:modified>
</cp:coreProperties>
</file>